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323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7"/>
        <w:gridCol w:w="2999"/>
        <w:gridCol w:w="236"/>
        <w:gridCol w:w="1607"/>
        <w:gridCol w:w="1594"/>
      </w:tblGrid>
      <w:tr w:rsidR="00400393" w:rsidRPr="0092382F" w:rsidTr="004E78B2">
        <w:trPr>
          <w:gridAfter w:val="4"/>
          <w:wAfter w:w="6436" w:type="dxa"/>
        </w:trPr>
        <w:tc>
          <w:tcPr>
            <w:tcW w:w="5047" w:type="dxa"/>
          </w:tcPr>
          <w:p w:rsidR="00400393" w:rsidRPr="00A30E45" w:rsidRDefault="00400393" w:rsidP="004E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</w:t>
            </w:r>
          </w:p>
          <w:p w:rsidR="00400393" w:rsidRPr="00A30E45" w:rsidRDefault="00400393" w:rsidP="004E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382F">
              <w:rPr>
                <w:rFonts w:ascii="Times New Roman" w:hAnsi="Times New Roman" w:cs="Times New Roman"/>
                <w:b/>
                <w:sz w:val="24"/>
                <w:szCs w:val="24"/>
              </w:rPr>
              <w:t>УНІВЕРС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РАСТРУКТУРИ </w:t>
            </w:r>
          </w:p>
          <w:p w:rsidR="00400393" w:rsidRPr="00A30E45" w:rsidRDefault="00400393" w:rsidP="004E78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ТЕХНОЛОГІЙ</w:t>
            </w:r>
          </w:p>
          <w:p w:rsidR="00400393" w:rsidRPr="00A30E45" w:rsidRDefault="00400393" w:rsidP="004E7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30257</w:t>
            </w:r>
          </w:p>
          <w:p w:rsidR="00400393" w:rsidRPr="00A30E45" w:rsidRDefault="00400393" w:rsidP="004E7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: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 м.Київ, вул. Кирилівська,9</w:t>
            </w:r>
          </w:p>
          <w:p w:rsidR="009D6A09" w:rsidRPr="004269BA" w:rsidRDefault="009D6A09" w:rsidP="009D6A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р</w:t>
            </w:r>
            <w:r w:rsidR="00400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6A09">
              <w:rPr>
                <w:rFonts w:ascii="Times New Roman" w:hAnsi="Times New Roman" w:cs="Times New Roman"/>
                <w:b/>
              </w:rPr>
              <w:t xml:space="preserve"> </w:t>
            </w:r>
            <w:r w:rsidRPr="004269BA">
              <w:rPr>
                <w:rFonts w:ascii="Times New Roman" w:hAnsi="Times New Roman" w:cs="Times New Roman"/>
                <w:b/>
                <w:lang w:val="en-US"/>
              </w:rPr>
              <w:t>UA</w:t>
            </w:r>
            <w:r w:rsidRPr="004269BA">
              <w:rPr>
                <w:rFonts w:ascii="Times New Roman" w:hAnsi="Times New Roman" w:cs="Times New Roman"/>
                <w:b/>
              </w:rPr>
              <w:t>54</w:t>
            </w:r>
            <w:r w:rsidRPr="004269BA">
              <w:rPr>
                <w:rFonts w:ascii="Times New Roman" w:hAnsi="Times New Roman" w:cs="Times New Roman"/>
                <w:b/>
                <w:lang w:val="uk-UA"/>
              </w:rPr>
              <w:t>8201720313261001201000385</w:t>
            </w:r>
          </w:p>
          <w:p w:rsidR="00400393" w:rsidRPr="00A30E45" w:rsidRDefault="00400393" w:rsidP="004E7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ержказначейській служб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м. Києва</w:t>
            </w:r>
          </w:p>
          <w:p w:rsidR="00400393" w:rsidRPr="00A30E45" w:rsidRDefault="00400393" w:rsidP="004E78B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банку: 820172</w:t>
            </w:r>
          </w:p>
        </w:tc>
      </w:tr>
      <w:tr w:rsidR="00400393" w:rsidRPr="0092382F" w:rsidTr="004E78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93" w:rsidRDefault="00400393" w:rsidP="004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Призначення платежу:</w:t>
            </w:r>
          </w:p>
          <w:p w:rsidR="00400393" w:rsidRPr="009F1B16" w:rsidRDefault="009F1B16" w:rsidP="009F1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и з підвищення кваліфікації </w:t>
            </w:r>
            <w:r w:rsidRPr="009F1B16">
              <w:rPr>
                <w:rFonts w:ascii="Times New Roman" w:hAnsi="Times New Roman" w:cs="Times New Roman"/>
                <w:sz w:val="24"/>
                <w:szCs w:val="24"/>
              </w:rPr>
              <w:t>«Сучасні концепції публічного управління та адмініструванн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93" w:rsidRDefault="00400393" w:rsidP="004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400393" w:rsidRPr="0092382F" w:rsidRDefault="00400393" w:rsidP="004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(в грн.)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393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393" w:rsidRPr="0092382F" w:rsidRDefault="00400393" w:rsidP="004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393" w:rsidRPr="0092382F" w:rsidTr="004E78B2">
        <w:trPr>
          <w:trHeight w:val="863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93" w:rsidRPr="0092382F" w:rsidRDefault="009F1B16" w:rsidP="004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  <w:r w:rsidR="00400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00393" w:rsidRPr="0092382F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393" w:rsidRPr="0092382F" w:rsidTr="004E78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ІБ учасни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393" w:rsidRPr="0092382F" w:rsidTr="004E78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393" w:rsidRPr="0092382F" w:rsidTr="004E78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393" w:rsidRPr="0092382F" w:rsidTr="004E78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Без П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00393" w:rsidRPr="0092382F" w:rsidRDefault="00400393" w:rsidP="004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393" w:rsidRPr="0092382F" w:rsidTr="004E78B2">
        <w:trPr>
          <w:gridAfter w:val="2"/>
          <w:wAfter w:w="3201" w:type="dxa"/>
          <w:trHeight w:val="812"/>
        </w:trPr>
        <w:tc>
          <w:tcPr>
            <w:tcW w:w="8046" w:type="dxa"/>
            <w:gridSpan w:val="2"/>
            <w:tcBorders>
              <w:top w:val="single" w:sz="4" w:space="0" w:color="auto"/>
            </w:tcBorders>
            <w:vAlign w:val="bottom"/>
          </w:tcPr>
          <w:p w:rsidR="00400393" w:rsidRPr="0057343E" w:rsidRDefault="00400393" w:rsidP="004E7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36" w:type="dxa"/>
          </w:tcPr>
          <w:p w:rsidR="00400393" w:rsidRPr="0000069D" w:rsidRDefault="00400393" w:rsidP="004E7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0393" w:rsidRDefault="00400393" w:rsidP="00400393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323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7"/>
        <w:gridCol w:w="2999"/>
        <w:gridCol w:w="236"/>
        <w:gridCol w:w="1607"/>
        <w:gridCol w:w="1594"/>
      </w:tblGrid>
      <w:tr w:rsidR="006B6B01" w:rsidRPr="0092382F" w:rsidTr="00544790">
        <w:trPr>
          <w:gridAfter w:val="4"/>
          <w:wAfter w:w="6436" w:type="dxa"/>
        </w:trPr>
        <w:tc>
          <w:tcPr>
            <w:tcW w:w="5047" w:type="dxa"/>
          </w:tcPr>
          <w:p w:rsidR="006B6B01" w:rsidRPr="00A30E45" w:rsidRDefault="006B6B01" w:rsidP="0054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</w:t>
            </w:r>
          </w:p>
          <w:p w:rsidR="006B6B01" w:rsidRPr="00A30E45" w:rsidRDefault="006B6B01" w:rsidP="0054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382F">
              <w:rPr>
                <w:rFonts w:ascii="Times New Roman" w:hAnsi="Times New Roman" w:cs="Times New Roman"/>
                <w:b/>
                <w:sz w:val="24"/>
                <w:szCs w:val="24"/>
              </w:rPr>
              <w:t>УНІВЕРСИТ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РАСТРУКТУРИ </w:t>
            </w:r>
          </w:p>
          <w:p w:rsidR="006B6B01" w:rsidRPr="00A30E45" w:rsidRDefault="006B6B01" w:rsidP="0054479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ТЕХНОЛОГІЙ</w:t>
            </w:r>
          </w:p>
          <w:p w:rsidR="006B6B01" w:rsidRPr="00A30E45" w:rsidRDefault="006B6B01" w:rsidP="00544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ЄДРПО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30257</w:t>
            </w:r>
          </w:p>
          <w:p w:rsidR="006B6B01" w:rsidRPr="00A30E45" w:rsidRDefault="006B6B01" w:rsidP="00544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: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 м.Київ, вул. Кирилівська,9</w:t>
            </w:r>
          </w:p>
          <w:p w:rsidR="006B6B01" w:rsidRPr="004269BA" w:rsidRDefault="006B6B01" w:rsidP="005447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/р </w:t>
            </w:r>
            <w:r w:rsidRPr="009D6A09">
              <w:rPr>
                <w:rFonts w:ascii="Times New Roman" w:hAnsi="Times New Roman" w:cs="Times New Roman"/>
                <w:b/>
              </w:rPr>
              <w:t xml:space="preserve"> </w:t>
            </w:r>
            <w:r w:rsidRPr="004269BA">
              <w:rPr>
                <w:rFonts w:ascii="Times New Roman" w:hAnsi="Times New Roman" w:cs="Times New Roman"/>
                <w:b/>
                <w:lang w:val="en-US"/>
              </w:rPr>
              <w:t>UA</w:t>
            </w:r>
            <w:r w:rsidRPr="004269BA">
              <w:rPr>
                <w:rFonts w:ascii="Times New Roman" w:hAnsi="Times New Roman" w:cs="Times New Roman"/>
                <w:b/>
              </w:rPr>
              <w:t>54</w:t>
            </w:r>
            <w:r w:rsidRPr="004269BA">
              <w:rPr>
                <w:rFonts w:ascii="Times New Roman" w:hAnsi="Times New Roman" w:cs="Times New Roman"/>
                <w:b/>
                <w:lang w:val="uk-UA"/>
              </w:rPr>
              <w:t>8201720313261001201000385</w:t>
            </w:r>
          </w:p>
          <w:p w:rsidR="006B6B01" w:rsidRPr="00A30E45" w:rsidRDefault="006B6B01" w:rsidP="00544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ержказначейській служб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м. Києва</w:t>
            </w:r>
          </w:p>
          <w:p w:rsidR="006B6B01" w:rsidRPr="00A30E45" w:rsidRDefault="006B6B01" w:rsidP="0054479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банку: 820172</w:t>
            </w:r>
          </w:p>
        </w:tc>
      </w:tr>
      <w:tr w:rsidR="006B6B01" w:rsidRPr="0092382F" w:rsidTr="00544790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01" w:rsidRDefault="006B6B01" w:rsidP="0054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Призначення платежу:</w:t>
            </w:r>
          </w:p>
          <w:p w:rsidR="006B6B01" w:rsidRPr="009F1B16" w:rsidRDefault="006B6B01" w:rsidP="00544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и з підвищення кваліфікації </w:t>
            </w:r>
            <w:r w:rsidRPr="009F1B16">
              <w:rPr>
                <w:rFonts w:ascii="Times New Roman" w:hAnsi="Times New Roman" w:cs="Times New Roman"/>
                <w:sz w:val="24"/>
                <w:szCs w:val="24"/>
              </w:rPr>
              <w:t>«Сучасні концепції публічного управління та адмініструванн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01" w:rsidRDefault="006B6B01" w:rsidP="0054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6B6B01" w:rsidRPr="0092382F" w:rsidRDefault="006B6B01" w:rsidP="0054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(в грн.)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B01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01" w:rsidRPr="0092382F" w:rsidRDefault="006B6B01" w:rsidP="0054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01" w:rsidRPr="0092382F" w:rsidTr="00544790">
        <w:trPr>
          <w:trHeight w:val="863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1" w:rsidRPr="0092382F" w:rsidRDefault="006B6B01" w:rsidP="00544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01" w:rsidRPr="0092382F" w:rsidTr="00544790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ІБ учасни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01" w:rsidRPr="0092382F" w:rsidTr="00544790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01" w:rsidRPr="0092382F" w:rsidTr="00544790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01" w:rsidRPr="0092382F" w:rsidTr="00544790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Без ПД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6B6B01" w:rsidRPr="0092382F" w:rsidRDefault="006B6B01" w:rsidP="0054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01" w:rsidRPr="0092382F" w:rsidTr="00544790">
        <w:trPr>
          <w:gridAfter w:val="2"/>
          <w:wAfter w:w="3201" w:type="dxa"/>
          <w:trHeight w:val="812"/>
        </w:trPr>
        <w:tc>
          <w:tcPr>
            <w:tcW w:w="8046" w:type="dxa"/>
            <w:gridSpan w:val="2"/>
            <w:tcBorders>
              <w:top w:val="single" w:sz="4" w:space="0" w:color="auto"/>
            </w:tcBorders>
            <w:vAlign w:val="bottom"/>
          </w:tcPr>
          <w:p w:rsidR="006B6B01" w:rsidRPr="0057343E" w:rsidRDefault="006B6B01" w:rsidP="00544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82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36" w:type="dxa"/>
          </w:tcPr>
          <w:p w:rsidR="006B6B01" w:rsidRPr="0000069D" w:rsidRDefault="006B6B01" w:rsidP="005447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0393" w:rsidRDefault="00400393" w:rsidP="006B6B01">
      <w:pPr>
        <w:rPr>
          <w:lang w:val="uk-UA"/>
        </w:rPr>
      </w:pPr>
    </w:p>
    <w:sectPr w:rsidR="00400393" w:rsidSect="00AC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C73"/>
    <w:rsid w:val="0000069D"/>
    <w:rsid w:val="00084BA1"/>
    <w:rsid w:val="000958C7"/>
    <w:rsid w:val="00130E91"/>
    <w:rsid w:val="00172601"/>
    <w:rsid w:val="00267B49"/>
    <w:rsid w:val="00273699"/>
    <w:rsid w:val="00400393"/>
    <w:rsid w:val="0057343E"/>
    <w:rsid w:val="005A339B"/>
    <w:rsid w:val="005D11C0"/>
    <w:rsid w:val="0064722D"/>
    <w:rsid w:val="006707A4"/>
    <w:rsid w:val="006B6B01"/>
    <w:rsid w:val="006F2EBD"/>
    <w:rsid w:val="007C5C73"/>
    <w:rsid w:val="008E2103"/>
    <w:rsid w:val="0092382F"/>
    <w:rsid w:val="009D6A09"/>
    <w:rsid w:val="009F1B16"/>
    <w:rsid w:val="00A30E45"/>
    <w:rsid w:val="00AC20EE"/>
    <w:rsid w:val="00F4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6A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D714-721F-474C-B92B-EAB6092D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CIS</cp:lastModifiedBy>
  <cp:revision>8</cp:revision>
  <cp:lastPrinted>2019-05-29T07:59:00Z</cp:lastPrinted>
  <dcterms:created xsi:type="dcterms:W3CDTF">2017-05-18T08:48:00Z</dcterms:created>
  <dcterms:modified xsi:type="dcterms:W3CDTF">2020-10-12T11:01:00Z</dcterms:modified>
</cp:coreProperties>
</file>